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27" w:rsidRPr="00C3129F" w:rsidRDefault="009D0527" w:rsidP="009D0527">
      <w:pPr>
        <w:tabs>
          <w:tab w:val="left" w:pos="600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РОССИЙСКАЯ ФЕДЕРАЦИЯ</w:t>
      </w:r>
    </w:p>
    <w:p w:rsidR="009D0527" w:rsidRPr="00C3129F" w:rsidRDefault="009D0527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9D0527" w:rsidRPr="00C3129F" w:rsidRDefault="00E10BB0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ХРЕЩАТОВСКОГО</w:t>
      </w:r>
      <w:r w:rsidR="009D0527"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9D0527" w:rsidRPr="00C3129F" w:rsidRDefault="009D0527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</w:p>
    <w:p w:rsidR="009D0527" w:rsidRPr="00C3129F" w:rsidRDefault="009D0527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9D0527" w:rsidRPr="00C3129F" w:rsidRDefault="009D0527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:rsidR="009D0527" w:rsidRPr="00AD4D82" w:rsidRDefault="00C77CB4" w:rsidP="009D05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22</w:t>
      </w:r>
      <w:r w:rsidR="00D02EE5" w:rsidRPr="00AD4D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вгуста</w:t>
      </w:r>
      <w:r w:rsidR="003C2517" w:rsidRPr="00AD4D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3 г. №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3</w:t>
      </w:r>
    </w:p>
    <w:p w:rsidR="00922674" w:rsidRDefault="00262523" w:rsidP="009D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Хрещатое</w:t>
      </w:r>
      <w:proofErr w:type="spellEnd"/>
    </w:p>
    <w:p w:rsidR="00262523" w:rsidRPr="00C3129F" w:rsidRDefault="00262523" w:rsidP="009D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22674" w:rsidRPr="00C3129F" w:rsidRDefault="00922674" w:rsidP="00262523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3129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в решение Совета народных депутатов </w:t>
      </w:r>
      <w:proofErr w:type="spellStart"/>
      <w:r w:rsidR="00E10B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рещатовского</w:t>
      </w:r>
      <w:proofErr w:type="spellEnd"/>
      <w:r w:rsidRPr="00C3129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го поселения Калачеевского муниципального </w:t>
      </w:r>
      <w:r w:rsidR="002625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йона Вороне</w:t>
      </w:r>
      <w:r w:rsidR="00FC70C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жской области от 26.11.2021 № 52</w:t>
      </w:r>
      <w:r w:rsidRPr="00C3129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6445F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="006445FA" w:rsidRPr="006445F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Положения о муниципальном контроле на автомобильном транспорте и в дорожном хозяйстве на территории </w:t>
      </w:r>
      <w:proofErr w:type="spellStart"/>
      <w:r w:rsidR="006445FA" w:rsidRPr="006445F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рещатовского</w:t>
      </w:r>
      <w:proofErr w:type="spellEnd"/>
      <w:r w:rsidR="006445FA" w:rsidRPr="006445F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6445F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  <w:r w:rsidR="00C630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(в</w:t>
      </w:r>
      <w:r w:rsidR="00FC70C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редакции от 15.05.2023 г. № 111</w:t>
      </w:r>
      <w:r w:rsidR="00C77CB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 от 14.08.2023 г. № 128</w:t>
      </w:r>
      <w:r w:rsidR="00C630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)</w:t>
      </w:r>
    </w:p>
    <w:p w:rsidR="009D0527" w:rsidRPr="00C3129F" w:rsidRDefault="00863DB6" w:rsidP="009D052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9D0527"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</w:t>
      </w:r>
      <w:r w:rsidR="00EF3859">
        <w:rPr>
          <w:rFonts w:ascii="Arial" w:eastAsia="Times New Roman" w:hAnsi="Arial" w:cs="Arial"/>
          <w:sz w:val="24"/>
          <w:szCs w:val="24"/>
          <w:lang w:eastAsia="ru-RU"/>
        </w:rPr>
        <w:t xml:space="preserve">  нормативных правовых актов </w:t>
      </w:r>
      <w:proofErr w:type="spellStart"/>
      <w:r w:rsidR="00EF3859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360BDC">
        <w:rPr>
          <w:rFonts w:ascii="Arial" w:eastAsia="Times New Roman" w:hAnsi="Arial" w:cs="Arial"/>
          <w:sz w:val="24"/>
          <w:szCs w:val="24"/>
          <w:lang w:eastAsia="ru-RU"/>
        </w:rPr>
        <w:t>рещатовского</w:t>
      </w:r>
      <w:proofErr w:type="spellEnd"/>
      <w:r w:rsidR="00360B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EF385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Калачеевского муниципального района Воронежской  области</w:t>
      </w:r>
      <w:r w:rsidR="009D0527"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е с действующим законодательством</w:t>
      </w:r>
      <w:r w:rsidR="00EF385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0527"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 Совет народных депутатов </w:t>
      </w:r>
      <w:proofErr w:type="spellStart"/>
      <w:r w:rsidR="00E10BB0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="00A84FC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решил</w:t>
      </w:r>
      <w:r w:rsidR="009D0527" w:rsidRPr="00C3129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D0527" w:rsidRDefault="009D0527" w:rsidP="009D0527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77AD6"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Внести следующие изменения в решение Совета народных депутатов </w:t>
      </w:r>
      <w:proofErr w:type="spellStart"/>
      <w:r w:rsidR="00E10BB0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</w:t>
      </w:r>
      <w:r w:rsidR="00FC70C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т 26.11.2021 № 52</w:t>
      </w:r>
      <w:r w:rsidR="00D77AD6" w:rsidRPr="00C3129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317289" w:rsidRPr="0031728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Об утверждении Положения о муниципальном контроле на автомобильном транспорте и в дорожном хозяйстве на территории </w:t>
      </w:r>
      <w:proofErr w:type="spellStart"/>
      <w:r w:rsidR="00317289" w:rsidRPr="0031728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Хрещатовского</w:t>
      </w:r>
      <w:proofErr w:type="spellEnd"/>
      <w:r w:rsidR="00317289" w:rsidRPr="0031728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Калачеевского муниципальн</w:t>
      </w:r>
      <w:r w:rsidR="0031728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го района Воронежской области»</w:t>
      </w:r>
      <w:r w:rsidR="00374B2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(в</w:t>
      </w:r>
      <w:r w:rsidR="00FC70C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едакции от 15.05.2023 г. № </w:t>
      </w:r>
      <w:proofErr w:type="gramStart"/>
      <w:r w:rsidR="00FC70C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111</w:t>
      </w:r>
      <w:r w:rsidR="00C77CB4" w:rsidRPr="00C77CB4">
        <w:t xml:space="preserve"> </w:t>
      </w:r>
      <w:r w:rsidR="00C77CB4">
        <w:t>,</w:t>
      </w:r>
      <w:proofErr w:type="gramEnd"/>
      <w:r w:rsidR="00C77CB4">
        <w:t xml:space="preserve"> </w:t>
      </w:r>
      <w:r w:rsidR="00C77CB4" w:rsidRPr="00C77CB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т 14.08.2023 г. № 128)</w:t>
      </w:r>
      <w:r w:rsidR="00C77CB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374B2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)</w:t>
      </w:r>
      <w:r w:rsidRPr="00C3129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F3859" w:rsidRPr="00C3129F" w:rsidRDefault="00EF3859" w:rsidP="009D0527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F3859">
        <w:rPr>
          <w:rFonts w:ascii="Arial" w:eastAsia="Times New Roman" w:hAnsi="Arial" w:cs="Arial"/>
          <w:sz w:val="24"/>
          <w:szCs w:val="24"/>
          <w:lang w:eastAsia="ru-RU"/>
        </w:rPr>
        <w:t xml:space="preserve">1.1. В Положения о муниципальном контроле на автомобильном транспорте и в дорожном хозяйстве на территории </w:t>
      </w:r>
      <w:proofErr w:type="spellStart"/>
      <w:r w:rsidRPr="00EF3859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EF38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</w:t>
      </w:r>
      <w:proofErr w:type="gramStart"/>
      <w:r w:rsidRPr="00EF3859">
        <w:rPr>
          <w:rFonts w:ascii="Arial" w:eastAsia="Times New Roman" w:hAnsi="Arial" w:cs="Arial"/>
          <w:sz w:val="24"/>
          <w:szCs w:val="24"/>
          <w:lang w:eastAsia="ru-RU"/>
        </w:rPr>
        <w:t>области  -</w:t>
      </w:r>
      <w:proofErr w:type="gramEnd"/>
      <w:r w:rsidRPr="00EF3859">
        <w:rPr>
          <w:rFonts w:ascii="Arial" w:eastAsia="Times New Roman" w:hAnsi="Arial" w:cs="Arial"/>
          <w:sz w:val="24"/>
          <w:szCs w:val="24"/>
          <w:lang w:eastAsia="ru-RU"/>
        </w:rPr>
        <w:t xml:space="preserve"> далее Положение:</w:t>
      </w:r>
    </w:p>
    <w:p w:rsidR="00951784" w:rsidRDefault="00404A9C" w:rsidP="00404A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A9C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EF385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404A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3DB6">
        <w:rPr>
          <w:rFonts w:ascii="Arial" w:eastAsia="Times New Roman" w:hAnsi="Arial" w:cs="Arial"/>
          <w:sz w:val="24"/>
          <w:szCs w:val="24"/>
          <w:lang w:eastAsia="ru-RU"/>
        </w:rPr>
        <w:t>Пункт 3.21. р</w:t>
      </w:r>
      <w:r w:rsidR="00DF6D95">
        <w:rPr>
          <w:rFonts w:ascii="Arial" w:eastAsia="Times New Roman" w:hAnsi="Arial" w:cs="Arial"/>
          <w:sz w:val="24"/>
          <w:szCs w:val="24"/>
          <w:lang w:eastAsia="ru-RU"/>
        </w:rPr>
        <w:t>аздел</w:t>
      </w:r>
      <w:r w:rsidR="00863DB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6D95"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  <w:r w:rsidR="00DF6D95" w:rsidRPr="00DF6D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6D9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F6D95" w:rsidRPr="00DF6D95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е контрольных мероприятий и контрольных </w:t>
      </w:r>
      <w:proofErr w:type="gramStart"/>
      <w:r w:rsidR="00DF6D95" w:rsidRPr="00DF6D95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863DB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3027B3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</w:t>
      </w:r>
      <w:proofErr w:type="gramEnd"/>
      <w:r w:rsidR="003027B3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й  редакции</w:t>
      </w:r>
      <w:r w:rsidR="00DF6D9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B2FCD" w:rsidRDefault="00C77CB4" w:rsidP="00CA3D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71D85">
        <w:rPr>
          <w:rFonts w:ascii="Arial" w:eastAsia="Times New Roman" w:hAnsi="Arial" w:cs="Arial"/>
          <w:sz w:val="24"/>
          <w:szCs w:val="24"/>
          <w:lang w:eastAsia="ru-RU"/>
        </w:rPr>
        <w:t>3.2</w:t>
      </w:r>
      <w:r w:rsidR="00AA454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B2FCD" w:rsidRPr="00D570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7010" w:rsidRPr="00D57010">
        <w:rPr>
          <w:rFonts w:ascii="Arial" w:eastAsia="Times New Roman" w:hAnsi="Arial" w:cs="Arial"/>
          <w:sz w:val="24"/>
          <w:szCs w:val="24"/>
          <w:lang w:eastAsia="ru-RU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</w:t>
      </w:r>
      <w:r w:rsidR="00CA3DA3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63D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2F78" w:rsidRDefault="00482F78" w:rsidP="00482F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2F78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решение в Вестнике муниципальных правовых актов </w:t>
      </w:r>
      <w:proofErr w:type="spellStart"/>
      <w:r w:rsidR="00E10BB0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482F7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.</w:t>
      </w:r>
    </w:p>
    <w:p w:rsidR="00595C9A" w:rsidRPr="00595C9A" w:rsidRDefault="00595C9A" w:rsidP="00595C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5C9A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решения оставляю за собо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0" w:name="_GoBack"/>
      <w:bookmarkEnd w:id="0"/>
    </w:p>
    <w:p w:rsidR="00595C9A" w:rsidRPr="00595C9A" w:rsidRDefault="00595C9A" w:rsidP="00595C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5C9A" w:rsidRPr="00482F78" w:rsidRDefault="00595C9A" w:rsidP="00482F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482F78" w:rsidTr="00482F78">
        <w:tc>
          <w:tcPr>
            <w:tcW w:w="5353" w:type="dxa"/>
          </w:tcPr>
          <w:p w:rsidR="00482F78" w:rsidRDefault="00482F78" w:rsidP="00404A9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E10B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ещат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482F78" w:rsidRDefault="00482F78" w:rsidP="00404A9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82F78" w:rsidRDefault="00262523" w:rsidP="00404A9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И.Шулекин</w:t>
            </w:r>
            <w:proofErr w:type="spellEnd"/>
          </w:p>
        </w:tc>
      </w:tr>
    </w:tbl>
    <w:p w:rsidR="00DF6D95" w:rsidRDefault="00DF6D95" w:rsidP="00BF35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F6D95" w:rsidSect="00C312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A5" w:rsidRDefault="002260A5">
      <w:pPr>
        <w:spacing w:after="0" w:line="240" w:lineRule="auto"/>
      </w:pPr>
      <w:r>
        <w:separator/>
      </w:r>
    </w:p>
  </w:endnote>
  <w:endnote w:type="continuationSeparator" w:id="0">
    <w:p w:rsidR="002260A5" w:rsidRDefault="0022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08" w:rsidRDefault="002260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08" w:rsidRDefault="002260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08" w:rsidRDefault="002260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A5" w:rsidRDefault="002260A5">
      <w:pPr>
        <w:spacing w:after="0" w:line="240" w:lineRule="auto"/>
      </w:pPr>
      <w:r>
        <w:separator/>
      </w:r>
    </w:p>
  </w:footnote>
  <w:footnote w:type="continuationSeparator" w:id="0">
    <w:p w:rsidR="002260A5" w:rsidRDefault="0022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08" w:rsidRDefault="002260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08" w:rsidRDefault="002260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08" w:rsidRDefault="002260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7"/>
    <w:rsid w:val="00044C6F"/>
    <w:rsid w:val="00080BDA"/>
    <w:rsid w:val="00084D54"/>
    <w:rsid w:val="000E63FF"/>
    <w:rsid w:val="00122F58"/>
    <w:rsid w:val="0018305C"/>
    <w:rsid w:val="001D6DF7"/>
    <w:rsid w:val="002260A5"/>
    <w:rsid w:val="00262523"/>
    <w:rsid w:val="003027B3"/>
    <w:rsid w:val="00302BFA"/>
    <w:rsid w:val="00317289"/>
    <w:rsid w:val="00320373"/>
    <w:rsid w:val="003231E3"/>
    <w:rsid w:val="00335B75"/>
    <w:rsid w:val="00360BDC"/>
    <w:rsid w:val="00371D85"/>
    <w:rsid w:val="00374B22"/>
    <w:rsid w:val="003B2026"/>
    <w:rsid w:val="003C2517"/>
    <w:rsid w:val="00404A9C"/>
    <w:rsid w:val="00406905"/>
    <w:rsid w:val="004356B9"/>
    <w:rsid w:val="00482F78"/>
    <w:rsid w:val="00491D1A"/>
    <w:rsid w:val="00534930"/>
    <w:rsid w:val="00566B49"/>
    <w:rsid w:val="00595C9A"/>
    <w:rsid w:val="005B66E5"/>
    <w:rsid w:val="005B6A5A"/>
    <w:rsid w:val="005F0D78"/>
    <w:rsid w:val="006445FA"/>
    <w:rsid w:val="00650B14"/>
    <w:rsid w:val="006733F5"/>
    <w:rsid w:val="006D0595"/>
    <w:rsid w:val="00702A90"/>
    <w:rsid w:val="00703969"/>
    <w:rsid w:val="00746905"/>
    <w:rsid w:val="00791541"/>
    <w:rsid w:val="007B3BBB"/>
    <w:rsid w:val="008339F0"/>
    <w:rsid w:val="00861D58"/>
    <w:rsid w:val="00862D89"/>
    <w:rsid w:val="00863DB6"/>
    <w:rsid w:val="008D16F7"/>
    <w:rsid w:val="008F3CCD"/>
    <w:rsid w:val="008F6016"/>
    <w:rsid w:val="00901989"/>
    <w:rsid w:val="00910F7C"/>
    <w:rsid w:val="00922674"/>
    <w:rsid w:val="00951784"/>
    <w:rsid w:val="009D0527"/>
    <w:rsid w:val="009E369E"/>
    <w:rsid w:val="00A75535"/>
    <w:rsid w:val="00A84FC0"/>
    <w:rsid w:val="00AA454F"/>
    <w:rsid w:val="00AD4D82"/>
    <w:rsid w:val="00AD79B9"/>
    <w:rsid w:val="00AF2BEB"/>
    <w:rsid w:val="00B23AE5"/>
    <w:rsid w:val="00B71DC7"/>
    <w:rsid w:val="00B94B60"/>
    <w:rsid w:val="00BB7272"/>
    <w:rsid w:val="00BF31AD"/>
    <w:rsid w:val="00BF3512"/>
    <w:rsid w:val="00C1060D"/>
    <w:rsid w:val="00C3129F"/>
    <w:rsid w:val="00C63017"/>
    <w:rsid w:val="00C77229"/>
    <w:rsid w:val="00C77CB4"/>
    <w:rsid w:val="00CA3DA3"/>
    <w:rsid w:val="00CD2F1D"/>
    <w:rsid w:val="00D02EE5"/>
    <w:rsid w:val="00D57010"/>
    <w:rsid w:val="00D60E3F"/>
    <w:rsid w:val="00D77AD6"/>
    <w:rsid w:val="00DD05C5"/>
    <w:rsid w:val="00DE1803"/>
    <w:rsid w:val="00DF6D95"/>
    <w:rsid w:val="00E10BB0"/>
    <w:rsid w:val="00E76E5A"/>
    <w:rsid w:val="00EB2FCD"/>
    <w:rsid w:val="00EB7684"/>
    <w:rsid w:val="00ED1161"/>
    <w:rsid w:val="00EF3859"/>
    <w:rsid w:val="00F273D8"/>
    <w:rsid w:val="00F81422"/>
    <w:rsid w:val="00FB0E20"/>
    <w:rsid w:val="00FC70CD"/>
    <w:rsid w:val="00FC78DC"/>
    <w:rsid w:val="00FC7A95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364E"/>
  <w15:docId w15:val="{C6966D8C-F03F-4EEE-8CF7-A37200D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52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D0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D052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D0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9D052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1">
    <w:name w:val="ConsPlusNormal1"/>
    <w:link w:val="ConsPlusNormal"/>
    <w:locked/>
    <w:rsid w:val="009D0527"/>
    <w:rPr>
      <w:rFonts w:ascii="Arial" w:eastAsia="Times New Roman" w:hAnsi="Arial" w:cs="Arial"/>
      <w:lang w:eastAsia="zh-CN"/>
    </w:rPr>
  </w:style>
  <w:style w:type="table" w:styleId="a7">
    <w:name w:val="Table Grid"/>
    <w:basedOn w:val="a1"/>
    <w:uiPriority w:val="59"/>
    <w:rsid w:val="004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01C6-D697-4362-8EAD-5D3E933E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Admin</cp:lastModifiedBy>
  <cp:revision>62</cp:revision>
  <dcterms:created xsi:type="dcterms:W3CDTF">2023-04-27T05:45:00Z</dcterms:created>
  <dcterms:modified xsi:type="dcterms:W3CDTF">2023-08-22T05:59:00Z</dcterms:modified>
</cp:coreProperties>
</file>